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416"/>
        <w:gridCol w:w="4962"/>
      </w:tblGrid>
      <w:tr w:rsidR="00CD5B45" w:rsidTr="00CD5B45">
        <w:trPr>
          <w:trHeight w:val="3417"/>
        </w:trPr>
        <w:tc>
          <w:tcPr>
            <w:tcW w:w="5416" w:type="dxa"/>
          </w:tcPr>
          <w:p w:rsidR="002E4776" w:rsidRDefault="005D53F8" w:rsidP="004E0C6B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Spit</w:t>
            </w:r>
          </w:p>
          <w:p w:rsidR="004E0C6B" w:rsidRPr="00A23467" w:rsidRDefault="00CD5B45" w:rsidP="004E0C6B">
            <w:pPr>
              <w:rPr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0AEDB56" wp14:editId="1555E1D0">
                  <wp:extent cx="3302000" cy="355209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627" cy="3560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CC410C" w:rsidRDefault="00CC410C" w:rsidP="00CC410C">
            <w:pPr>
              <w:rPr>
                <w:b/>
                <w:sz w:val="28"/>
                <w:szCs w:val="28"/>
              </w:rPr>
            </w:pPr>
            <w:r w:rsidRPr="00CC410C">
              <w:rPr>
                <w:b/>
                <w:bCs/>
                <w:sz w:val="28"/>
                <w:szCs w:val="28"/>
              </w:rPr>
              <w:t>Sequence</w:t>
            </w:r>
            <w:r w:rsidRPr="00CC410C">
              <w:rPr>
                <w:b/>
                <w:sz w:val="28"/>
                <w:szCs w:val="28"/>
              </w:rPr>
              <w:t xml:space="preserve"> – </w:t>
            </w:r>
            <w:r w:rsidR="00CD5B45">
              <w:rPr>
                <w:b/>
                <w:sz w:val="28"/>
                <w:szCs w:val="28"/>
              </w:rPr>
              <w:t>________________________</w:t>
            </w:r>
          </w:p>
          <w:p w:rsidR="00CD5B45" w:rsidRDefault="00CD5B45" w:rsidP="00CC41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</w:t>
            </w:r>
          </w:p>
          <w:p w:rsidR="00CD5B45" w:rsidRPr="00CC410C" w:rsidRDefault="005D53F8" w:rsidP="00CC410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__________________________________</w:t>
            </w:r>
          </w:p>
          <w:p w:rsidR="00CC410C" w:rsidRDefault="00CC410C" w:rsidP="00CC410C">
            <w:pPr>
              <w:rPr>
                <w:b/>
                <w:sz w:val="28"/>
                <w:szCs w:val="28"/>
              </w:rPr>
            </w:pPr>
            <w:r w:rsidRPr="00CC410C">
              <w:rPr>
                <w:b/>
                <w:bCs/>
                <w:sz w:val="28"/>
                <w:szCs w:val="28"/>
              </w:rPr>
              <w:t>Process</w:t>
            </w:r>
            <w:r w:rsidRPr="00CC410C">
              <w:rPr>
                <w:b/>
                <w:sz w:val="28"/>
                <w:szCs w:val="28"/>
              </w:rPr>
              <w:t xml:space="preserve"> – </w:t>
            </w:r>
            <w:r w:rsidR="005D53F8">
              <w:rPr>
                <w:b/>
                <w:sz w:val="28"/>
                <w:szCs w:val="28"/>
              </w:rPr>
              <w:t>_________________________</w:t>
            </w:r>
          </w:p>
          <w:p w:rsidR="005D53F8" w:rsidRPr="00CC410C" w:rsidRDefault="005D53F8" w:rsidP="00CC41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</w:t>
            </w:r>
          </w:p>
          <w:p w:rsidR="00CC410C" w:rsidRDefault="00CC410C" w:rsidP="00CC410C">
            <w:pPr>
              <w:rPr>
                <w:b/>
                <w:sz w:val="28"/>
                <w:szCs w:val="28"/>
              </w:rPr>
            </w:pPr>
            <w:r w:rsidRPr="00CC410C">
              <w:rPr>
                <w:b/>
                <w:bCs/>
                <w:sz w:val="28"/>
                <w:szCs w:val="28"/>
              </w:rPr>
              <w:t>Explanation</w:t>
            </w:r>
            <w:r w:rsidRPr="00CC410C">
              <w:rPr>
                <w:b/>
                <w:sz w:val="28"/>
                <w:szCs w:val="28"/>
              </w:rPr>
              <w:t xml:space="preserve"> –</w:t>
            </w:r>
            <w:r>
              <w:rPr>
                <w:b/>
                <w:sz w:val="28"/>
                <w:szCs w:val="28"/>
              </w:rPr>
              <w:t xml:space="preserve"> ______________________</w:t>
            </w:r>
          </w:p>
          <w:p w:rsidR="00CC410C" w:rsidRDefault="00CC410C">
            <w:r>
              <w:rPr>
                <w:b/>
                <w:sz w:val="28"/>
                <w:szCs w:val="28"/>
              </w:rPr>
              <w:t>__________________________________</w:t>
            </w:r>
          </w:p>
          <w:p w:rsidR="00CC410C" w:rsidRDefault="00CC410C" w:rsidP="00CC41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</w:t>
            </w:r>
          </w:p>
          <w:p w:rsidR="00CD5B45" w:rsidRDefault="00CC410C" w:rsidP="00CC41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</w:t>
            </w:r>
          </w:p>
          <w:p w:rsidR="00CD5B45" w:rsidRDefault="00CD5B45" w:rsidP="00CC41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</w:t>
            </w:r>
          </w:p>
          <w:p w:rsidR="00CC410C" w:rsidRDefault="00CD5B45" w:rsidP="00CC41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</w:t>
            </w:r>
          </w:p>
          <w:p w:rsidR="00CD5B45" w:rsidRPr="00CC410C" w:rsidRDefault="00CD5B45" w:rsidP="00CC41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</w:t>
            </w:r>
          </w:p>
          <w:p w:rsidR="00F917B6" w:rsidRDefault="00CC410C" w:rsidP="00CC410C">
            <w:pPr>
              <w:rPr>
                <w:b/>
                <w:sz w:val="28"/>
                <w:szCs w:val="28"/>
              </w:rPr>
            </w:pPr>
            <w:r w:rsidRPr="00CC410C">
              <w:rPr>
                <w:b/>
                <w:bCs/>
                <w:sz w:val="28"/>
                <w:szCs w:val="28"/>
              </w:rPr>
              <w:t>Description</w:t>
            </w:r>
            <w:r w:rsidRPr="00CC410C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______________________</w:t>
            </w:r>
          </w:p>
          <w:p w:rsidR="00CC410C" w:rsidRDefault="00CC410C" w:rsidP="00CC41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</w:t>
            </w:r>
          </w:p>
          <w:p w:rsidR="00CC410C" w:rsidRDefault="00CC410C" w:rsidP="00CC41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</w:t>
            </w:r>
          </w:p>
          <w:p w:rsidR="00CD5B45" w:rsidRDefault="00CD5B45" w:rsidP="00CC41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</w:t>
            </w:r>
          </w:p>
          <w:p w:rsidR="00CD5B45" w:rsidRDefault="00CD5B45" w:rsidP="00CC41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</w:t>
            </w:r>
          </w:p>
          <w:p w:rsidR="00CD5B45" w:rsidRDefault="00CD5B45" w:rsidP="00CC410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</w:t>
            </w:r>
          </w:p>
          <w:p w:rsidR="00CD5B45" w:rsidRPr="002E4776" w:rsidRDefault="00CD5B45" w:rsidP="00CC410C">
            <w:pPr>
              <w:rPr>
                <w:b/>
                <w:color w:val="CC00CC"/>
                <w:sz w:val="24"/>
                <w:szCs w:val="24"/>
              </w:rPr>
            </w:pPr>
          </w:p>
        </w:tc>
      </w:tr>
      <w:tr w:rsidR="005D53F8" w:rsidTr="00CD5B45">
        <w:trPr>
          <w:trHeight w:val="3417"/>
        </w:trPr>
        <w:tc>
          <w:tcPr>
            <w:tcW w:w="5416" w:type="dxa"/>
          </w:tcPr>
          <w:p w:rsidR="005D53F8" w:rsidRDefault="005D53F8" w:rsidP="004E0C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ach</w:t>
            </w:r>
          </w:p>
          <w:p w:rsidR="005D53F8" w:rsidRDefault="005D53F8" w:rsidP="004E0C6B">
            <w:pPr>
              <w:rPr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BD19D21" wp14:editId="4237FDF7">
                  <wp:extent cx="3302000" cy="35814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0" cy="358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5D53F8" w:rsidRDefault="005D53F8" w:rsidP="005D53F8">
            <w:pPr>
              <w:rPr>
                <w:b/>
                <w:sz w:val="28"/>
                <w:szCs w:val="28"/>
              </w:rPr>
            </w:pPr>
            <w:r w:rsidRPr="00CC410C">
              <w:rPr>
                <w:b/>
                <w:bCs/>
                <w:sz w:val="28"/>
                <w:szCs w:val="28"/>
              </w:rPr>
              <w:t>Sequence</w:t>
            </w:r>
            <w:r w:rsidRPr="00CC410C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________________________</w:t>
            </w:r>
          </w:p>
          <w:p w:rsidR="005D53F8" w:rsidRDefault="005D53F8" w:rsidP="005D53F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</w:t>
            </w:r>
          </w:p>
          <w:p w:rsidR="005D53F8" w:rsidRPr="00CC410C" w:rsidRDefault="005D53F8" w:rsidP="005D53F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__________________________________</w:t>
            </w:r>
          </w:p>
          <w:p w:rsidR="005D53F8" w:rsidRDefault="005D53F8" w:rsidP="005D53F8">
            <w:pPr>
              <w:rPr>
                <w:b/>
                <w:sz w:val="28"/>
                <w:szCs w:val="28"/>
              </w:rPr>
            </w:pPr>
            <w:r w:rsidRPr="00CC410C">
              <w:rPr>
                <w:b/>
                <w:bCs/>
                <w:sz w:val="28"/>
                <w:szCs w:val="28"/>
              </w:rPr>
              <w:t>Process</w:t>
            </w:r>
            <w:r w:rsidRPr="00CC410C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_________________________</w:t>
            </w:r>
          </w:p>
          <w:p w:rsidR="005D53F8" w:rsidRPr="00CC410C" w:rsidRDefault="005D53F8" w:rsidP="005D53F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</w:t>
            </w:r>
          </w:p>
          <w:p w:rsidR="005D53F8" w:rsidRDefault="005D53F8" w:rsidP="005D53F8">
            <w:pPr>
              <w:rPr>
                <w:b/>
                <w:sz w:val="28"/>
                <w:szCs w:val="28"/>
              </w:rPr>
            </w:pPr>
            <w:r w:rsidRPr="00CC410C">
              <w:rPr>
                <w:b/>
                <w:bCs/>
                <w:sz w:val="28"/>
                <w:szCs w:val="28"/>
              </w:rPr>
              <w:t>Explanation</w:t>
            </w:r>
            <w:r w:rsidRPr="00CC410C">
              <w:rPr>
                <w:b/>
                <w:sz w:val="28"/>
                <w:szCs w:val="28"/>
              </w:rPr>
              <w:t xml:space="preserve"> –</w:t>
            </w:r>
            <w:r>
              <w:rPr>
                <w:b/>
                <w:sz w:val="28"/>
                <w:szCs w:val="28"/>
              </w:rPr>
              <w:t xml:space="preserve"> ______________________</w:t>
            </w:r>
          </w:p>
          <w:p w:rsidR="005D53F8" w:rsidRDefault="005D53F8" w:rsidP="005D53F8">
            <w:r>
              <w:rPr>
                <w:b/>
                <w:sz w:val="28"/>
                <w:szCs w:val="28"/>
              </w:rPr>
              <w:t>__________________________________</w:t>
            </w:r>
          </w:p>
          <w:p w:rsidR="005D53F8" w:rsidRDefault="005D53F8" w:rsidP="005D53F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</w:t>
            </w:r>
          </w:p>
          <w:p w:rsidR="005D53F8" w:rsidRDefault="005D53F8" w:rsidP="005D53F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</w:t>
            </w:r>
          </w:p>
          <w:p w:rsidR="005D53F8" w:rsidRDefault="005D53F8" w:rsidP="005D53F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</w:t>
            </w:r>
          </w:p>
          <w:p w:rsidR="005D53F8" w:rsidRDefault="005D53F8" w:rsidP="005D53F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</w:t>
            </w:r>
          </w:p>
          <w:p w:rsidR="005D53F8" w:rsidRPr="00CC410C" w:rsidRDefault="005D53F8" w:rsidP="005D53F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</w:t>
            </w:r>
          </w:p>
          <w:p w:rsidR="005D53F8" w:rsidRDefault="005D53F8" w:rsidP="005D53F8">
            <w:pPr>
              <w:rPr>
                <w:b/>
                <w:sz w:val="28"/>
                <w:szCs w:val="28"/>
              </w:rPr>
            </w:pPr>
            <w:r w:rsidRPr="00CC410C">
              <w:rPr>
                <w:b/>
                <w:bCs/>
                <w:sz w:val="28"/>
                <w:szCs w:val="28"/>
              </w:rPr>
              <w:t>Description</w:t>
            </w:r>
            <w:r w:rsidRPr="00CC410C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______________________</w:t>
            </w:r>
          </w:p>
          <w:p w:rsidR="005D53F8" w:rsidRDefault="005D53F8" w:rsidP="005D53F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</w:t>
            </w:r>
          </w:p>
          <w:p w:rsidR="005D53F8" w:rsidRDefault="005D53F8" w:rsidP="005D53F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</w:t>
            </w:r>
          </w:p>
          <w:p w:rsidR="005D53F8" w:rsidRDefault="005D53F8" w:rsidP="005D53F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</w:t>
            </w:r>
          </w:p>
          <w:p w:rsidR="005D53F8" w:rsidRDefault="005D53F8" w:rsidP="005D53F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</w:t>
            </w:r>
          </w:p>
          <w:p w:rsidR="005D53F8" w:rsidRDefault="005D53F8" w:rsidP="005D53F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</w:t>
            </w:r>
          </w:p>
          <w:p w:rsidR="005D53F8" w:rsidRPr="00CC410C" w:rsidRDefault="005D53F8" w:rsidP="00CC410C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191FAB" w:rsidRDefault="00191FAB"/>
    <w:tbl>
      <w:tblPr>
        <w:tblStyle w:val="TableGrid"/>
        <w:tblW w:w="103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416"/>
        <w:gridCol w:w="4962"/>
      </w:tblGrid>
      <w:tr w:rsidR="008815CD" w:rsidTr="00BB0E81">
        <w:trPr>
          <w:trHeight w:val="3417"/>
        </w:trPr>
        <w:tc>
          <w:tcPr>
            <w:tcW w:w="5416" w:type="dxa"/>
          </w:tcPr>
          <w:p w:rsidR="008815CD" w:rsidRDefault="008815CD" w:rsidP="00BB0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une formation</w:t>
            </w:r>
          </w:p>
          <w:p w:rsidR="008815CD" w:rsidRPr="00A23467" w:rsidRDefault="008815CD" w:rsidP="00BB0E81">
            <w:pPr>
              <w:rPr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0FB779B" wp14:editId="23179B3D">
                  <wp:extent cx="3302000" cy="35623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859" cy="3564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8815CD" w:rsidRDefault="008815CD" w:rsidP="00BB0E81">
            <w:pPr>
              <w:rPr>
                <w:b/>
                <w:sz w:val="28"/>
                <w:szCs w:val="28"/>
              </w:rPr>
            </w:pPr>
            <w:r w:rsidRPr="00CC410C">
              <w:rPr>
                <w:b/>
                <w:bCs/>
                <w:sz w:val="28"/>
                <w:szCs w:val="28"/>
              </w:rPr>
              <w:t>Sequence</w:t>
            </w:r>
            <w:r w:rsidRPr="00CC410C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________________________</w:t>
            </w:r>
          </w:p>
          <w:p w:rsidR="008815CD" w:rsidRDefault="008815CD" w:rsidP="00BB0E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</w:t>
            </w:r>
          </w:p>
          <w:p w:rsidR="008815CD" w:rsidRPr="00CC410C" w:rsidRDefault="008815CD" w:rsidP="00BB0E8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__________________________________</w:t>
            </w:r>
          </w:p>
          <w:p w:rsidR="008815CD" w:rsidRDefault="008815CD" w:rsidP="00BB0E81">
            <w:pPr>
              <w:rPr>
                <w:b/>
                <w:sz w:val="28"/>
                <w:szCs w:val="28"/>
              </w:rPr>
            </w:pPr>
            <w:r w:rsidRPr="00CC410C">
              <w:rPr>
                <w:b/>
                <w:bCs/>
                <w:sz w:val="28"/>
                <w:szCs w:val="28"/>
              </w:rPr>
              <w:t>Process</w:t>
            </w:r>
            <w:r w:rsidRPr="00CC410C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_________________________</w:t>
            </w:r>
          </w:p>
          <w:p w:rsidR="008815CD" w:rsidRPr="00CC410C" w:rsidRDefault="008815CD" w:rsidP="00BB0E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</w:t>
            </w:r>
          </w:p>
          <w:p w:rsidR="008815CD" w:rsidRDefault="008815CD" w:rsidP="00BB0E81">
            <w:pPr>
              <w:rPr>
                <w:b/>
                <w:sz w:val="28"/>
                <w:szCs w:val="28"/>
              </w:rPr>
            </w:pPr>
            <w:r w:rsidRPr="00CC410C">
              <w:rPr>
                <w:b/>
                <w:bCs/>
                <w:sz w:val="28"/>
                <w:szCs w:val="28"/>
              </w:rPr>
              <w:t>Explanation</w:t>
            </w:r>
            <w:r w:rsidRPr="00CC410C">
              <w:rPr>
                <w:b/>
                <w:sz w:val="28"/>
                <w:szCs w:val="28"/>
              </w:rPr>
              <w:t xml:space="preserve"> –</w:t>
            </w:r>
            <w:r>
              <w:rPr>
                <w:b/>
                <w:sz w:val="28"/>
                <w:szCs w:val="28"/>
              </w:rPr>
              <w:t xml:space="preserve"> ______________________</w:t>
            </w:r>
          </w:p>
          <w:p w:rsidR="008815CD" w:rsidRDefault="008815CD" w:rsidP="00BB0E81">
            <w:r>
              <w:rPr>
                <w:b/>
                <w:sz w:val="28"/>
                <w:szCs w:val="28"/>
              </w:rPr>
              <w:t>__________________________________</w:t>
            </w:r>
          </w:p>
          <w:p w:rsidR="008815CD" w:rsidRDefault="008815CD" w:rsidP="00BB0E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</w:t>
            </w:r>
          </w:p>
          <w:p w:rsidR="008815CD" w:rsidRDefault="008815CD" w:rsidP="00BB0E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</w:t>
            </w:r>
          </w:p>
          <w:p w:rsidR="008815CD" w:rsidRDefault="008815CD" w:rsidP="00BB0E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</w:t>
            </w:r>
          </w:p>
          <w:p w:rsidR="008815CD" w:rsidRDefault="008815CD" w:rsidP="00BB0E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</w:t>
            </w:r>
          </w:p>
          <w:p w:rsidR="008815CD" w:rsidRPr="00CC410C" w:rsidRDefault="008815CD" w:rsidP="00BB0E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</w:t>
            </w:r>
          </w:p>
          <w:p w:rsidR="008815CD" w:rsidRDefault="008815CD" w:rsidP="00BB0E81">
            <w:pPr>
              <w:rPr>
                <w:b/>
                <w:sz w:val="28"/>
                <w:szCs w:val="28"/>
              </w:rPr>
            </w:pPr>
            <w:r w:rsidRPr="00CC410C">
              <w:rPr>
                <w:b/>
                <w:bCs/>
                <w:sz w:val="28"/>
                <w:szCs w:val="28"/>
              </w:rPr>
              <w:t>Description</w:t>
            </w:r>
            <w:r w:rsidRPr="00CC410C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______________________</w:t>
            </w:r>
          </w:p>
          <w:p w:rsidR="008815CD" w:rsidRDefault="008815CD" w:rsidP="00BB0E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</w:t>
            </w:r>
          </w:p>
          <w:p w:rsidR="008815CD" w:rsidRDefault="008815CD" w:rsidP="00BB0E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</w:t>
            </w:r>
          </w:p>
          <w:p w:rsidR="008815CD" w:rsidRDefault="008815CD" w:rsidP="00BB0E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</w:t>
            </w:r>
          </w:p>
          <w:p w:rsidR="008815CD" w:rsidRDefault="008815CD" w:rsidP="00BB0E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</w:t>
            </w:r>
          </w:p>
          <w:p w:rsidR="008815CD" w:rsidRDefault="008815CD" w:rsidP="00BB0E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</w:t>
            </w:r>
          </w:p>
          <w:p w:rsidR="008815CD" w:rsidRPr="002E4776" w:rsidRDefault="008815CD" w:rsidP="00BB0E81">
            <w:pPr>
              <w:rPr>
                <w:b/>
                <w:color w:val="CC00CC"/>
                <w:sz w:val="24"/>
                <w:szCs w:val="24"/>
              </w:rPr>
            </w:pPr>
          </w:p>
        </w:tc>
      </w:tr>
      <w:tr w:rsidR="008815CD" w:rsidTr="00BB0E81">
        <w:trPr>
          <w:trHeight w:val="3417"/>
        </w:trPr>
        <w:tc>
          <w:tcPr>
            <w:tcW w:w="5416" w:type="dxa"/>
          </w:tcPr>
          <w:p w:rsidR="008815CD" w:rsidRDefault="008815CD" w:rsidP="00BB0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ff formation</w:t>
            </w:r>
          </w:p>
          <w:p w:rsidR="008815CD" w:rsidRDefault="008815CD" w:rsidP="00BB0E81">
            <w:pPr>
              <w:rPr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BE5FFD4" wp14:editId="42E4F040">
                  <wp:extent cx="3302000" cy="364331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233" cy="3644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8815CD" w:rsidRDefault="008815CD" w:rsidP="00BB0E81">
            <w:pPr>
              <w:rPr>
                <w:b/>
                <w:sz w:val="28"/>
                <w:szCs w:val="28"/>
              </w:rPr>
            </w:pPr>
            <w:r w:rsidRPr="00CC410C">
              <w:rPr>
                <w:b/>
                <w:bCs/>
                <w:sz w:val="28"/>
                <w:szCs w:val="28"/>
              </w:rPr>
              <w:t>Sequence</w:t>
            </w:r>
            <w:r w:rsidRPr="00CC410C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________________________</w:t>
            </w:r>
          </w:p>
          <w:p w:rsidR="008815CD" w:rsidRDefault="008815CD" w:rsidP="00BB0E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</w:t>
            </w:r>
          </w:p>
          <w:p w:rsidR="008815CD" w:rsidRPr="00CC410C" w:rsidRDefault="008815CD" w:rsidP="00BB0E8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__________________________________</w:t>
            </w:r>
          </w:p>
          <w:p w:rsidR="008815CD" w:rsidRDefault="008815CD" w:rsidP="00BB0E81">
            <w:pPr>
              <w:rPr>
                <w:b/>
                <w:sz w:val="28"/>
                <w:szCs w:val="28"/>
              </w:rPr>
            </w:pPr>
            <w:r w:rsidRPr="00CC410C">
              <w:rPr>
                <w:b/>
                <w:bCs/>
                <w:sz w:val="28"/>
                <w:szCs w:val="28"/>
              </w:rPr>
              <w:t>Process</w:t>
            </w:r>
            <w:r w:rsidRPr="00CC410C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_________________________</w:t>
            </w:r>
          </w:p>
          <w:p w:rsidR="008815CD" w:rsidRPr="00CC410C" w:rsidRDefault="008815CD" w:rsidP="00BB0E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</w:t>
            </w:r>
          </w:p>
          <w:p w:rsidR="008815CD" w:rsidRDefault="008815CD" w:rsidP="00BB0E81">
            <w:pPr>
              <w:rPr>
                <w:b/>
                <w:sz w:val="28"/>
                <w:szCs w:val="28"/>
              </w:rPr>
            </w:pPr>
            <w:r w:rsidRPr="00CC410C">
              <w:rPr>
                <w:b/>
                <w:bCs/>
                <w:sz w:val="28"/>
                <w:szCs w:val="28"/>
              </w:rPr>
              <w:t>Explanation</w:t>
            </w:r>
            <w:r w:rsidRPr="00CC410C">
              <w:rPr>
                <w:b/>
                <w:sz w:val="28"/>
                <w:szCs w:val="28"/>
              </w:rPr>
              <w:t xml:space="preserve"> –</w:t>
            </w:r>
            <w:r>
              <w:rPr>
                <w:b/>
                <w:sz w:val="28"/>
                <w:szCs w:val="28"/>
              </w:rPr>
              <w:t xml:space="preserve"> ______________________</w:t>
            </w:r>
          </w:p>
          <w:p w:rsidR="008815CD" w:rsidRDefault="008815CD" w:rsidP="00BB0E81">
            <w:r>
              <w:rPr>
                <w:b/>
                <w:sz w:val="28"/>
                <w:szCs w:val="28"/>
              </w:rPr>
              <w:t>__________________________________</w:t>
            </w:r>
          </w:p>
          <w:p w:rsidR="008815CD" w:rsidRDefault="008815CD" w:rsidP="00BB0E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</w:t>
            </w:r>
          </w:p>
          <w:p w:rsidR="008815CD" w:rsidRDefault="008815CD" w:rsidP="00BB0E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</w:t>
            </w:r>
          </w:p>
          <w:p w:rsidR="008815CD" w:rsidRDefault="008815CD" w:rsidP="00BB0E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</w:t>
            </w:r>
          </w:p>
          <w:p w:rsidR="008815CD" w:rsidRDefault="008815CD" w:rsidP="00BB0E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</w:t>
            </w:r>
          </w:p>
          <w:p w:rsidR="008815CD" w:rsidRPr="00CC410C" w:rsidRDefault="008815CD" w:rsidP="00BB0E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</w:t>
            </w:r>
          </w:p>
          <w:p w:rsidR="008815CD" w:rsidRDefault="008815CD" w:rsidP="00BB0E81">
            <w:pPr>
              <w:rPr>
                <w:b/>
                <w:sz w:val="28"/>
                <w:szCs w:val="28"/>
              </w:rPr>
            </w:pPr>
            <w:r w:rsidRPr="00CC410C">
              <w:rPr>
                <w:b/>
                <w:bCs/>
                <w:sz w:val="28"/>
                <w:szCs w:val="28"/>
              </w:rPr>
              <w:t>Description</w:t>
            </w:r>
            <w:r w:rsidRPr="00CC410C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______________________</w:t>
            </w:r>
          </w:p>
          <w:p w:rsidR="008815CD" w:rsidRDefault="008815CD" w:rsidP="00BB0E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</w:t>
            </w:r>
          </w:p>
          <w:p w:rsidR="008815CD" w:rsidRDefault="008815CD" w:rsidP="00BB0E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</w:t>
            </w:r>
          </w:p>
          <w:p w:rsidR="008815CD" w:rsidRDefault="008815CD" w:rsidP="00BB0E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</w:t>
            </w:r>
          </w:p>
          <w:p w:rsidR="008815CD" w:rsidRDefault="008815CD" w:rsidP="00BB0E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</w:t>
            </w:r>
          </w:p>
          <w:p w:rsidR="008815CD" w:rsidRDefault="008815CD" w:rsidP="00BB0E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</w:t>
            </w:r>
          </w:p>
          <w:p w:rsidR="008815CD" w:rsidRPr="00CC410C" w:rsidRDefault="008815CD" w:rsidP="00BB0E81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8815CD" w:rsidRDefault="008815CD"/>
    <w:tbl>
      <w:tblPr>
        <w:tblStyle w:val="TableGrid"/>
        <w:tblW w:w="103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416"/>
        <w:gridCol w:w="4962"/>
      </w:tblGrid>
      <w:tr w:rsidR="008815CD" w:rsidRPr="002E4776" w:rsidTr="00BB0E81">
        <w:trPr>
          <w:trHeight w:val="3417"/>
        </w:trPr>
        <w:tc>
          <w:tcPr>
            <w:tcW w:w="5416" w:type="dxa"/>
          </w:tcPr>
          <w:p w:rsidR="008815CD" w:rsidRPr="00A23467" w:rsidRDefault="008815CD" w:rsidP="008815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Headlands and bays</w:t>
            </w:r>
            <w:r>
              <w:rPr>
                <w:noProof/>
                <w:lang w:eastAsia="en-GB"/>
              </w:rPr>
              <w:drawing>
                <wp:inline distT="0" distB="0" distL="0" distR="0" wp14:anchorId="1913C042" wp14:editId="7A696B42">
                  <wp:extent cx="3302000" cy="37909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604" cy="3791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8815CD" w:rsidRDefault="008815CD" w:rsidP="00BB0E81">
            <w:pPr>
              <w:rPr>
                <w:b/>
                <w:sz w:val="28"/>
                <w:szCs w:val="28"/>
              </w:rPr>
            </w:pPr>
            <w:r w:rsidRPr="00CC410C">
              <w:rPr>
                <w:b/>
                <w:bCs/>
                <w:sz w:val="28"/>
                <w:szCs w:val="28"/>
              </w:rPr>
              <w:t>Sequence</w:t>
            </w:r>
            <w:r w:rsidRPr="00CC410C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________________________</w:t>
            </w:r>
          </w:p>
          <w:p w:rsidR="008815CD" w:rsidRDefault="008815CD" w:rsidP="00BB0E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</w:t>
            </w:r>
          </w:p>
          <w:p w:rsidR="008815CD" w:rsidRPr="00CC410C" w:rsidRDefault="008815CD" w:rsidP="00BB0E8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__________________________________</w:t>
            </w:r>
          </w:p>
          <w:p w:rsidR="008815CD" w:rsidRDefault="008815CD" w:rsidP="00BB0E81">
            <w:pPr>
              <w:rPr>
                <w:b/>
                <w:sz w:val="28"/>
                <w:szCs w:val="28"/>
              </w:rPr>
            </w:pPr>
            <w:r w:rsidRPr="00CC410C">
              <w:rPr>
                <w:b/>
                <w:bCs/>
                <w:sz w:val="28"/>
                <w:szCs w:val="28"/>
              </w:rPr>
              <w:t>Process</w:t>
            </w:r>
            <w:r w:rsidRPr="00CC410C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_________________________</w:t>
            </w:r>
          </w:p>
          <w:p w:rsidR="008815CD" w:rsidRPr="00CC410C" w:rsidRDefault="008815CD" w:rsidP="00BB0E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</w:t>
            </w:r>
          </w:p>
          <w:p w:rsidR="008815CD" w:rsidRDefault="008815CD" w:rsidP="00BB0E81">
            <w:pPr>
              <w:rPr>
                <w:b/>
                <w:sz w:val="28"/>
                <w:szCs w:val="28"/>
              </w:rPr>
            </w:pPr>
            <w:r w:rsidRPr="00CC410C">
              <w:rPr>
                <w:b/>
                <w:bCs/>
                <w:sz w:val="28"/>
                <w:szCs w:val="28"/>
              </w:rPr>
              <w:t>Explanation</w:t>
            </w:r>
            <w:r w:rsidRPr="00CC410C">
              <w:rPr>
                <w:b/>
                <w:sz w:val="28"/>
                <w:szCs w:val="28"/>
              </w:rPr>
              <w:t xml:space="preserve"> –</w:t>
            </w:r>
            <w:r>
              <w:rPr>
                <w:b/>
                <w:sz w:val="28"/>
                <w:szCs w:val="28"/>
              </w:rPr>
              <w:t xml:space="preserve"> ______________________</w:t>
            </w:r>
          </w:p>
          <w:p w:rsidR="008815CD" w:rsidRDefault="008815CD" w:rsidP="00BB0E81">
            <w:r>
              <w:rPr>
                <w:b/>
                <w:sz w:val="28"/>
                <w:szCs w:val="28"/>
              </w:rPr>
              <w:t>__________________________________</w:t>
            </w:r>
          </w:p>
          <w:p w:rsidR="008815CD" w:rsidRDefault="008815CD" w:rsidP="00BB0E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</w:t>
            </w:r>
          </w:p>
          <w:p w:rsidR="008815CD" w:rsidRDefault="008815CD" w:rsidP="00BB0E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</w:t>
            </w:r>
          </w:p>
          <w:p w:rsidR="008815CD" w:rsidRDefault="008815CD" w:rsidP="00BB0E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</w:t>
            </w:r>
          </w:p>
          <w:p w:rsidR="008815CD" w:rsidRDefault="008815CD" w:rsidP="00BB0E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</w:t>
            </w:r>
          </w:p>
          <w:p w:rsidR="008815CD" w:rsidRPr="00CC410C" w:rsidRDefault="008815CD" w:rsidP="00BB0E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</w:t>
            </w:r>
          </w:p>
          <w:p w:rsidR="008815CD" w:rsidRDefault="008815CD" w:rsidP="00BB0E81">
            <w:pPr>
              <w:rPr>
                <w:b/>
                <w:sz w:val="28"/>
                <w:szCs w:val="28"/>
              </w:rPr>
            </w:pPr>
            <w:r w:rsidRPr="00CC410C">
              <w:rPr>
                <w:b/>
                <w:bCs/>
                <w:sz w:val="28"/>
                <w:szCs w:val="28"/>
              </w:rPr>
              <w:t>Description</w:t>
            </w:r>
            <w:r w:rsidRPr="00CC410C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______________________</w:t>
            </w:r>
          </w:p>
          <w:p w:rsidR="008815CD" w:rsidRDefault="008815CD" w:rsidP="00BB0E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</w:t>
            </w:r>
          </w:p>
          <w:p w:rsidR="008815CD" w:rsidRDefault="008815CD" w:rsidP="00BB0E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</w:t>
            </w:r>
          </w:p>
          <w:p w:rsidR="008815CD" w:rsidRDefault="008815CD" w:rsidP="00BB0E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</w:t>
            </w:r>
          </w:p>
          <w:p w:rsidR="008815CD" w:rsidRDefault="008815CD" w:rsidP="00BB0E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</w:t>
            </w:r>
          </w:p>
          <w:p w:rsidR="008815CD" w:rsidRDefault="008815CD" w:rsidP="00BB0E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</w:t>
            </w:r>
          </w:p>
          <w:p w:rsidR="008815CD" w:rsidRPr="002E4776" w:rsidRDefault="008815CD" w:rsidP="00BB0E81">
            <w:pPr>
              <w:rPr>
                <w:b/>
                <w:color w:val="CC00CC"/>
                <w:sz w:val="24"/>
                <w:szCs w:val="24"/>
              </w:rPr>
            </w:pPr>
          </w:p>
        </w:tc>
      </w:tr>
      <w:tr w:rsidR="008815CD" w:rsidRPr="00CC410C" w:rsidTr="00BB0E81">
        <w:trPr>
          <w:trHeight w:val="3417"/>
        </w:trPr>
        <w:tc>
          <w:tcPr>
            <w:tcW w:w="5416" w:type="dxa"/>
          </w:tcPr>
          <w:p w:rsidR="008815CD" w:rsidRDefault="008815CD" w:rsidP="00BB0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ches, Stacks and Stumps</w:t>
            </w:r>
          </w:p>
          <w:p w:rsidR="008815CD" w:rsidRDefault="008815CD" w:rsidP="00BB0E81">
            <w:pPr>
              <w:rPr>
                <w:sz w:val="28"/>
                <w:szCs w:val="28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80FC6D5" wp14:editId="22283430">
                  <wp:extent cx="3302000" cy="3586162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506" cy="3589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8815CD" w:rsidRDefault="008815CD" w:rsidP="00BB0E81">
            <w:pPr>
              <w:rPr>
                <w:b/>
                <w:sz w:val="28"/>
                <w:szCs w:val="28"/>
              </w:rPr>
            </w:pPr>
            <w:r w:rsidRPr="00CC410C">
              <w:rPr>
                <w:b/>
                <w:bCs/>
                <w:sz w:val="28"/>
                <w:szCs w:val="28"/>
              </w:rPr>
              <w:t>Sequence</w:t>
            </w:r>
            <w:r w:rsidRPr="00CC410C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________________________</w:t>
            </w:r>
          </w:p>
          <w:p w:rsidR="008815CD" w:rsidRDefault="008815CD" w:rsidP="00BB0E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</w:t>
            </w:r>
          </w:p>
          <w:p w:rsidR="008815CD" w:rsidRPr="00CC410C" w:rsidRDefault="008815CD" w:rsidP="00BB0E8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__________________________________</w:t>
            </w:r>
          </w:p>
          <w:p w:rsidR="008815CD" w:rsidRDefault="008815CD" w:rsidP="00BB0E81">
            <w:pPr>
              <w:rPr>
                <w:b/>
                <w:sz w:val="28"/>
                <w:szCs w:val="28"/>
              </w:rPr>
            </w:pPr>
            <w:r w:rsidRPr="00CC410C">
              <w:rPr>
                <w:b/>
                <w:bCs/>
                <w:sz w:val="28"/>
                <w:szCs w:val="28"/>
              </w:rPr>
              <w:t>Process</w:t>
            </w:r>
            <w:r w:rsidRPr="00CC410C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_________________________</w:t>
            </w:r>
          </w:p>
          <w:p w:rsidR="008815CD" w:rsidRPr="00CC410C" w:rsidRDefault="008815CD" w:rsidP="00BB0E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</w:t>
            </w:r>
          </w:p>
          <w:p w:rsidR="008815CD" w:rsidRDefault="008815CD" w:rsidP="00BB0E81">
            <w:pPr>
              <w:rPr>
                <w:b/>
                <w:sz w:val="28"/>
                <w:szCs w:val="28"/>
              </w:rPr>
            </w:pPr>
            <w:r w:rsidRPr="00CC410C">
              <w:rPr>
                <w:b/>
                <w:bCs/>
                <w:sz w:val="28"/>
                <w:szCs w:val="28"/>
              </w:rPr>
              <w:t>Explanation</w:t>
            </w:r>
            <w:r w:rsidRPr="00CC410C">
              <w:rPr>
                <w:b/>
                <w:sz w:val="28"/>
                <w:szCs w:val="28"/>
              </w:rPr>
              <w:t xml:space="preserve"> –</w:t>
            </w:r>
            <w:r>
              <w:rPr>
                <w:b/>
                <w:sz w:val="28"/>
                <w:szCs w:val="28"/>
              </w:rPr>
              <w:t xml:space="preserve"> ______________________</w:t>
            </w:r>
          </w:p>
          <w:p w:rsidR="008815CD" w:rsidRDefault="008815CD" w:rsidP="00BB0E81">
            <w:r>
              <w:rPr>
                <w:b/>
                <w:sz w:val="28"/>
                <w:szCs w:val="28"/>
              </w:rPr>
              <w:t>__________________________________</w:t>
            </w:r>
          </w:p>
          <w:p w:rsidR="008815CD" w:rsidRDefault="008815CD" w:rsidP="00BB0E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</w:t>
            </w:r>
          </w:p>
          <w:p w:rsidR="008815CD" w:rsidRDefault="008815CD" w:rsidP="00BB0E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</w:t>
            </w:r>
          </w:p>
          <w:p w:rsidR="008815CD" w:rsidRDefault="008815CD" w:rsidP="00BB0E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</w:t>
            </w:r>
          </w:p>
          <w:p w:rsidR="008815CD" w:rsidRDefault="008815CD" w:rsidP="00BB0E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</w:t>
            </w:r>
          </w:p>
          <w:p w:rsidR="008815CD" w:rsidRPr="00CC410C" w:rsidRDefault="008815CD" w:rsidP="00BB0E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</w:t>
            </w:r>
          </w:p>
          <w:p w:rsidR="008815CD" w:rsidRDefault="008815CD" w:rsidP="00BB0E81">
            <w:pPr>
              <w:rPr>
                <w:b/>
                <w:sz w:val="28"/>
                <w:szCs w:val="28"/>
              </w:rPr>
            </w:pPr>
            <w:r w:rsidRPr="00CC410C">
              <w:rPr>
                <w:b/>
                <w:bCs/>
                <w:sz w:val="28"/>
                <w:szCs w:val="28"/>
              </w:rPr>
              <w:t>Description</w:t>
            </w:r>
            <w:r w:rsidRPr="00CC410C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______________________</w:t>
            </w:r>
          </w:p>
          <w:p w:rsidR="008815CD" w:rsidRDefault="008815CD" w:rsidP="00BB0E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</w:t>
            </w:r>
          </w:p>
          <w:p w:rsidR="008815CD" w:rsidRDefault="008815CD" w:rsidP="00BB0E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</w:t>
            </w:r>
          </w:p>
          <w:p w:rsidR="008815CD" w:rsidRDefault="008815CD" w:rsidP="00BB0E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</w:t>
            </w:r>
          </w:p>
          <w:p w:rsidR="008815CD" w:rsidRDefault="008815CD" w:rsidP="00BB0E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</w:t>
            </w:r>
          </w:p>
          <w:p w:rsidR="008815CD" w:rsidRDefault="008815CD" w:rsidP="00BB0E8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______________</w:t>
            </w:r>
          </w:p>
          <w:p w:rsidR="008815CD" w:rsidRPr="00CC410C" w:rsidRDefault="008815CD" w:rsidP="00BB0E81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8815CD" w:rsidRDefault="008815CD"/>
    <w:p w:rsidR="008815CD" w:rsidRDefault="008815CD"/>
    <w:sectPr w:rsidR="008815CD" w:rsidSect="00F92846">
      <w:footerReference w:type="default" r:id="rId14"/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60F" w:rsidRDefault="00B4660F" w:rsidP="00623187">
      <w:pPr>
        <w:spacing w:after="0" w:line="240" w:lineRule="auto"/>
      </w:pPr>
      <w:r>
        <w:separator/>
      </w:r>
    </w:p>
  </w:endnote>
  <w:endnote w:type="continuationSeparator" w:id="0">
    <w:p w:rsidR="00B4660F" w:rsidRDefault="00B4660F" w:rsidP="00623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60F" w:rsidRDefault="005D53F8">
    <w:pPr>
      <w:pStyle w:val="Footer"/>
    </w:pPr>
    <w:r>
      <w:t>SPED Flashcards</w:t>
    </w:r>
    <w:r w:rsidR="00B4660F">
      <w:t>:</w:t>
    </w:r>
    <w:r w:rsidR="00B4660F">
      <w:tab/>
    </w:r>
    <w:r w:rsidR="00B4660F">
      <w:tab/>
    </w:r>
    <w:r>
      <w:rPr>
        <w:b/>
      </w:rPr>
      <w:t>Coas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60F" w:rsidRDefault="00B4660F" w:rsidP="00623187">
      <w:pPr>
        <w:spacing w:after="0" w:line="240" w:lineRule="auto"/>
      </w:pPr>
      <w:r>
        <w:separator/>
      </w:r>
    </w:p>
  </w:footnote>
  <w:footnote w:type="continuationSeparator" w:id="0">
    <w:p w:rsidR="00B4660F" w:rsidRDefault="00B4660F" w:rsidP="00623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74AB"/>
    <w:multiLevelType w:val="hybridMultilevel"/>
    <w:tmpl w:val="B558A110"/>
    <w:lvl w:ilvl="0" w:tplc="D1FE9E3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A397C"/>
    <w:multiLevelType w:val="hybridMultilevel"/>
    <w:tmpl w:val="050AB3A2"/>
    <w:lvl w:ilvl="0" w:tplc="08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0C5D0342"/>
    <w:multiLevelType w:val="hybridMultilevel"/>
    <w:tmpl w:val="1E445ED0"/>
    <w:lvl w:ilvl="0" w:tplc="1FD6DD5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711B7"/>
    <w:multiLevelType w:val="hybridMultilevel"/>
    <w:tmpl w:val="B45A8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B74DA"/>
    <w:multiLevelType w:val="hybridMultilevel"/>
    <w:tmpl w:val="5498A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06C2A"/>
    <w:multiLevelType w:val="hybridMultilevel"/>
    <w:tmpl w:val="8898BD30"/>
    <w:lvl w:ilvl="0" w:tplc="08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 w15:restartNumberingAfterBreak="0">
    <w:nsid w:val="28502DAD"/>
    <w:multiLevelType w:val="hybridMultilevel"/>
    <w:tmpl w:val="03F04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E6E05"/>
    <w:multiLevelType w:val="hybridMultilevel"/>
    <w:tmpl w:val="06A89C1C"/>
    <w:lvl w:ilvl="0" w:tplc="D5D87A1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6318E"/>
    <w:multiLevelType w:val="hybridMultilevel"/>
    <w:tmpl w:val="1B2841D8"/>
    <w:lvl w:ilvl="0" w:tplc="400C5C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A0C04"/>
    <w:multiLevelType w:val="hybridMultilevel"/>
    <w:tmpl w:val="5958F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E62F1"/>
    <w:multiLevelType w:val="hybridMultilevel"/>
    <w:tmpl w:val="9E18991A"/>
    <w:lvl w:ilvl="0" w:tplc="1D28FA84">
      <w:start w:val="1"/>
      <w:numFmt w:val="decimal"/>
      <w:lvlText w:val="%1.)"/>
      <w:lvlJc w:val="left"/>
      <w:pPr>
        <w:ind w:left="885" w:hanging="360"/>
      </w:pPr>
      <w:rPr>
        <w:rFonts w:asciiTheme="minorHAnsi" w:eastAsiaTheme="minorHAnsi" w:hAnsiTheme="minorHAnsi" w:cstheme="minorBidi"/>
        <w:b w:val="0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1" w15:restartNumberingAfterBreak="0">
    <w:nsid w:val="5D664DFB"/>
    <w:multiLevelType w:val="hybridMultilevel"/>
    <w:tmpl w:val="D8C6AF6C"/>
    <w:lvl w:ilvl="0" w:tplc="4FB443D6">
      <w:start w:val="1"/>
      <w:numFmt w:val="decimal"/>
      <w:lvlText w:val="%1.)"/>
      <w:lvlJc w:val="left"/>
      <w:pPr>
        <w:ind w:left="720" w:hanging="360"/>
      </w:pPr>
      <w:rPr>
        <w:rFonts w:asciiTheme="minorHAnsi" w:eastAsiaTheme="minorHAnsi" w:hAnsiTheme="minorHAnsi" w:cstheme="minorBidi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A15A8"/>
    <w:multiLevelType w:val="hybridMultilevel"/>
    <w:tmpl w:val="17487134"/>
    <w:lvl w:ilvl="0" w:tplc="08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12"/>
  </w:num>
  <w:num w:numId="6">
    <w:abstractNumId w:val="5"/>
  </w:num>
  <w:num w:numId="7">
    <w:abstractNumId w:val="1"/>
  </w:num>
  <w:num w:numId="8">
    <w:abstractNumId w:val="6"/>
  </w:num>
  <w:num w:numId="9">
    <w:abstractNumId w:val="9"/>
  </w:num>
  <w:num w:numId="10">
    <w:abstractNumId w:val="11"/>
  </w:num>
  <w:num w:numId="11">
    <w:abstractNumId w:val="10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7B6"/>
    <w:rsid w:val="00010F2D"/>
    <w:rsid w:val="00016E67"/>
    <w:rsid w:val="00044B33"/>
    <w:rsid w:val="000F284F"/>
    <w:rsid w:val="001277AB"/>
    <w:rsid w:val="00167580"/>
    <w:rsid w:val="00191FAB"/>
    <w:rsid w:val="002C63ED"/>
    <w:rsid w:val="002E4776"/>
    <w:rsid w:val="002F18C4"/>
    <w:rsid w:val="003169F2"/>
    <w:rsid w:val="003226CC"/>
    <w:rsid w:val="00424D88"/>
    <w:rsid w:val="004614C6"/>
    <w:rsid w:val="00487632"/>
    <w:rsid w:val="004C3081"/>
    <w:rsid w:val="004E0C6B"/>
    <w:rsid w:val="0052531A"/>
    <w:rsid w:val="00565823"/>
    <w:rsid w:val="00572461"/>
    <w:rsid w:val="0057341F"/>
    <w:rsid w:val="005D53F8"/>
    <w:rsid w:val="00607881"/>
    <w:rsid w:val="00613619"/>
    <w:rsid w:val="00623187"/>
    <w:rsid w:val="006416DB"/>
    <w:rsid w:val="00687E61"/>
    <w:rsid w:val="0071294A"/>
    <w:rsid w:val="007B1A68"/>
    <w:rsid w:val="007E6C10"/>
    <w:rsid w:val="008815CD"/>
    <w:rsid w:val="00945E25"/>
    <w:rsid w:val="009616B1"/>
    <w:rsid w:val="00970FFA"/>
    <w:rsid w:val="009B6958"/>
    <w:rsid w:val="009D4A7F"/>
    <w:rsid w:val="00A212E9"/>
    <w:rsid w:val="00A23467"/>
    <w:rsid w:val="00A80AC5"/>
    <w:rsid w:val="00AB2E0B"/>
    <w:rsid w:val="00AC5B58"/>
    <w:rsid w:val="00AF0AB5"/>
    <w:rsid w:val="00B00632"/>
    <w:rsid w:val="00B15A79"/>
    <w:rsid w:val="00B4660F"/>
    <w:rsid w:val="00B622D4"/>
    <w:rsid w:val="00BE6B8B"/>
    <w:rsid w:val="00C05C29"/>
    <w:rsid w:val="00C12A24"/>
    <w:rsid w:val="00C225BB"/>
    <w:rsid w:val="00C32405"/>
    <w:rsid w:val="00C53785"/>
    <w:rsid w:val="00CA32D3"/>
    <w:rsid w:val="00CC410C"/>
    <w:rsid w:val="00CD5B45"/>
    <w:rsid w:val="00D25F3D"/>
    <w:rsid w:val="00D43713"/>
    <w:rsid w:val="00D7713C"/>
    <w:rsid w:val="00E4350D"/>
    <w:rsid w:val="00E54E4F"/>
    <w:rsid w:val="00EB79ED"/>
    <w:rsid w:val="00ED7171"/>
    <w:rsid w:val="00EF1142"/>
    <w:rsid w:val="00F11B64"/>
    <w:rsid w:val="00F917B6"/>
    <w:rsid w:val="00F92846"/>
    <w:rsid w:val="00FA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2D9CC64C-76B5-4B41-9C35-71CA3C564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1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11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1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A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31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187"/>
  </w:style>
  <w:style w:type="paragraph" w:styleId="Footer">
    <w:name w:val="footer"/>
    <w:basedOn w:val="Normal"/>
    <w:link w:val="FooterChar"/>
    <w:uiPriority w:val="99"/>
    <w:unhideWhenUsed/>
    <w:rsid w:val="006231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187"/>
  </w:style>
  <w:style w:type="paragraph" w:styleId="NormalWeb">
    <w:name w:val="Normal (Web)"/>
    <w:basedOn w:val="Normal"/>
    <w:uiPriority w:val="99"/>
    <w:semiHidden/>
    <w:unhideWhenUsed/>
    <w:rsid w:val="00CC4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17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3F49D-E16E-479A-8601-2C3F28AF2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6</Words>
  <Characters>3344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L</Company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ss, Helen</dc:creator>
  <cp:keywords/>
  <dc:description/>
  <cp:lastModifiedBy>Elizabeth Winters</cp:lastModifiedBy>
  <cp:revision>2</cp:revision>
  <cp:lastPrinted>2013-06-27T14:43:00Z</cp:lastPrinted>
  <dcterms:created xsi:type="dcterms:W3CDTF">2018-11-20T11:34:00Z</dcterms:created>
  <dcterms:modified xsi:type="dcterms:W3CDTF">2018-11-20T11:34:00Z</dcterms:modified>
</cp:coreProperties>
</file>